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1E930B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415F">
              <w:t>31</w:t>
            </w:r>
            <w:r w:rsidR="00A25CC8" w:rsidRPr="003628D0">
              <w:t>.</w:t>
            </w:r>
            <w:r w:rsidR="006C1C8D" w:rsidRPr="003628D0">
              <w:t>0</w:t>
            </w:r>
            <w:r w:rsidR="00AA415F">
              <w:t>8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AA7F84">
              <w:t>17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4B474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4B474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A7F84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1BAA2BC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A7F84">
              <w:rPr>
                <w:noProof/>
              </w:rPr>
              <w:drawing>
                <wp:inline distT="0" distB="0" distL="0" distR="0" wp14:anchorId="6001D99E" wp14:editId="3FBB6C8C">
                  <wp:extent cx="2642235" cy="1394460"/>
                  <wp:effectExtent l="0" t="0" r="571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  <w:bookmarkStart w:id="1" w:name="_GoBack"/>
            <w:bookmarkEnd w:id="1"/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8E5F91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B4742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2C57"/>
    <w:rsid w:val="006E68A0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8-4663-AFDB-E002AD347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2BE8-EE3E-46AB-9A47-7390C50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2</cp:revision>
  <dcterms:created xsi:type="dcterms:W3CDTF">2021-10-06T12:43:00Z</dcterms:created>
  <dcterms:modified xsi:type="dcterms:W3CDTF">2022-09-08T07:17:00Z</dcterms:modified>
</cp:coreProperties>
</file>